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A9CB" w14:textId="77777777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4 do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miotu udostępniającego zasoby/ podwykonawcy*</w:t>
            </w:r>
          </w:p>
          <w:p w14:paraId="19972F49" w14:textId="77777777" w:rsidR="00373CB0" w:rsidRPr="005366D2" w:rsidRDefault="00373CB0" w:rsidP="00311B58">
            <w:pPr>
              <w:jc w:val="center"/>
              <w:rPr>
                <w:rFonts w:ascii="Roboto" w:hAnsi="Roboto"/>
                <w:i/>
                <w:color w:val="000000"/>
                <w:sz w:val="18"/>
                <w:szCs w:val="20"/>
              </w:rPr>
            </w:pPr>
            <w:r w:rsidRPr="005366D2">
              <w:rPr>
                <w:rFonts w:ascii="Roboto" w:hAnsi="Roboto"/>
                <w:i/>
                <w:color w:val="000000"/>
                <w:sz w:val="18"/>
                <w:szCs w:val="20"/>
                <w:highlight w:val="yellow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składane wraz z ofertą na podstawie art. 125 ust. 1 ustawy z dnia 11 września 2019 r. Prawo zamówień publicznych (zwanej dalej „ustawą Pzp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1B55C057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ORAZ</w:t>
            </w:r>
          </w:p>
          <w:p w14:paraId="43C078E3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SPEŁNIANIA WARUNKÓW UDZIAŁU W POSTĘPOWANIU</w:t>
            </w: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7F82D19C" w14:textId="78AB789B" w:rsidR="00256B68" w:rsidRPr="00B2473E" w:rsidRDefault="00373CB0" w:rsidP="00373CB0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790633">
        <w:rPr>
          <w:rFonts w:ascii="Roboto" w:hAnsi="Roboto" w:cs="Tahoma"/>
          <w:sz w:val="20"/>
          <w:szCs w:val="20"/>
        </w:rPr>
        <w:t>.</w:t>
      </w:r>
      <w:r w:rsidR="00B2473E">
        <w:rPr>
          <w:rFonts w:ascii="Roboto" w:hAnsi="Roboto" w:cs="Tahoma"/>
          <w:sz w:val="20"/>
          <w:szCs w:val="20"/>
        </w:rPr>
        <w:t xml:space="preserve">: </w:t>
      </w:r>
      <w:bookmarkEnd w:id="0"/>
      <w:r w:rsidR="00B2473E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  <w:r w:rsidR="00B2473E">
        <w:rPr>
          <w:rFonts w:ascii="Roboto" w:hAnsi="Roboto" w:cs="Arial"/>
          <w:b/>
          <w:sz w:val="20"/>
          <w:szCs w:val="20"/>
        </w:rPr>
        <w:t xml:space="preserve"> </w:t>
      </w:r>
      <w:r w:rsidR="00B2473E"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256B68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E04A85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256B68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B2473E">
        <w:rPr>
          <w:rFonts w:ascii="Roboto" w:eastAsia="Calibri" w:hAnsi="Roboto" w:cs="Arial"/>
          <w:b/>
          <w:caps/>
          <w:sz w:val="20"/>
          <w:szCs w:val="20"/>
        </w:rPr>
        <w:t>.</w:t>
      </w:r>
      <w:r w:rsidR="005F7910">
        <w:rPr>
          <w:rFonts w:ascii="Roboto" w:eastAsia="Calibri" w:hAnsi="Roboto" w:cs="Arial"/>
          <w:b/>
          <w:caps/>
          <w:sz w:val="20"/>
          <w:szCs w:val="20"/>
        </w:rPr>
        <w:t>2</w:t>
      </w:r>
      <w:r w:rsidR="00AD28EF">
        <w:rPr>
          <w:rFonts w:ascii="Roboto" w:eastAsia="Calibri" w:hAnsi="Roboto" w:cs="Arial"/>
          <w:b/>
          <w:caps/>
          <w:sz w:val="20"/>
          <w:szCs w:val="20"/>
        </w:rPr>
        <w:t>5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B2473E">
        <w:rPr>
          <w:rFonts w:ascii="Roboto" w:eastAsia="Calibri" w:hAnsi="Roboto" w:cs="Arial"/>
          <w:caps/>
          <w:sz w:val="20"/>
          <w:szCs w:val="20"/>
        </w:rPr>
        <w:t>),</w:t>
      </w:r>
    </w:p>
    <w:p w14:paraId="664589A7" w14:textId="759F68C2" w:rsidR="00373CB0" w:rsidRPr="00373CB0" w:rsidRDefault="00373CB0" w:rsidP="00373CB0">
      <w:pPr>
        <w:jc w:val="both"/>
        <w:rPr>
          <w:rFonts w:ascii="Roboto" w:hAnsi="Roboto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 xml:space="preserve"> </w:t>
      </w:r>
    </w:p>
    <w:p w14:paraId="14BEC32E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oświadczam co następuje:</w:t>
      </w:r>
    </w:p>
    <w:p w14:paraId="75528AAF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SPEŁNIANIA WARUNKÓW UDZIAŁU W POSTĘPOWANIU</w:t>
      </w:r>
    </w:p>
    <w:p w14:paraId="7A9F46A5" w14:textId="77777777" w:rsidR="00373CB0" w:rsidRPr="005366D2" w:rsidRDefault="00373CB0" w:rsidP="00373CB0">
      <w:pPr>
        <w:ind w:left="142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>, że spełniam warunki udziału w postępowaniu określone przez Zamawiającego w SWZ</w:t>
      </w:r>
      <w:r w:rsidRPr="005366D2">
        <w:rPr>
          <w:rFonts w:ascii="Roboto" w:eastAsia="Calibri" w:hAnsi="Roboto"/>
          <w:color w:val="000000"/>
          <w:sz w:val="20"/>
          <w:szCs w:val="20"/>
        </w:rPr>
        <w:t xml:space="preserve"> oraz </w:t>
      </w:r>
      <w:r w:rsidRPr="005366D2">
        <w:rPr>
          <w:rFonts w:ascii="Roboto" w:eastAsia="Calibri" w:hAnsi="Roboto"/>
          <w:sz w:val="20"/>
          <w:szCs w:val="20"/>
        </w:rPr>
        <w:t>ogłoszeniu o zamówieniu.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6749873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 xml:space="preserve">, że nie podlegam wykluczeniu z postępowania z przyczyn, o których mowa w art. 108 ust. 1 </w:t>
      </w:r>
      <w:r>
        <w:rPr>
          <w:rFonts w:ascii="Roboto" w:eastAsia="Calibri" w:hAnsi="Roboto"/>
          <w:sz w:val="20"/>
          <w:szCs w:val="20"/>
        </w:rPr>
        <w:t xml:space="preserve">oraz art. 109 ust. 1 </w:t>
      </w:r>
      <w:r w:rsidRPr="005366D2">
        <w:rPr>
          <w:rFonts w:ascii="Roboto" w:eastAsia="Calibri" w:hAnsi="Roboto"/>
          <w:sz w:val="20"/>
          <w:szCs w:val="20"/>
        </w:rPr>
        <w:t>ustawy Pzp.</w:t>
      </w:r>
    </w:p>
    <w:p w14:paraId="38C7651E" w14:textId="77777777" w:rsidR="006C77B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Pzp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oraz art. 109 ust. 1 pkt 2-5 i 7-10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>. Jednocześnie oświadczam, że w związku z ww. okolicznością, na podstawie art. 110 ust. 2 pkt 1 ustawy Pzp podjąłem następujące 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6C77BC">
        <w:rPr>
          <w:rFonts w:ascii="Roboto" w:hAnsi="Roboto"/>
          <w:color w:val="000000"/>
          <w:sz w:val="20"/>
          <w:szCs w:val="20"/>
        </w:rPr>
        <w:t xml:space="preserve"> </w:t>
      </w:r>
    </w:p>
    <w:p w14:paraId="003B6F13" w14:textId="098B1C3F" w:rsidR="00373CB0" w:rsidRPr="005366D2" w:rsidRDefault="00373CB0" w:rsidP="006C77BC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okoliczności o którym mowa w art. 110 ust. 2 pkt. 2 ustawy Pzp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kroki o których mowa w art. 110 ust. 2 pkt. 3 ustawy Pzp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77777777" w:rsidR="00373CB0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F25745" w14:textId="77777777" w:rsidR="00373CB0" w:rsidRPr="008F3BAA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lastRenderedPageBreak/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Roboto" w:hAnsi="Roboto"/>
          <w:color w:val="000000"/>
          <w:sz w:val="20"/>
          <w:szCs w:val="20"/>
        </w:rPr>
        <w:t xml:space="preserve"> (Dz. U. z 2023 r. poz. 1497)</w:t>
      </w:r>
      <w:r w:rsidRPr="008F3BAA">
        <w:rPr>
          <w:rFonts w:ascii="Roboto" w:hAnsi="Roboto"/>
          <w:color w:val="000000"/>
          <w:sz w:val="20"/>
          <w:szCs w:val="20"/>
        </w:rPr>
        <w:t>, zwanej dalej „ustawą”, z postępowania o udzielenie zamówienia publicznego lub konkursu prowadzonego na podstawie ustawy Pzp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124, z późn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z późn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71C4" w14:textId="77777777" w:rsidR="001A4EB9" w:rsidRDefault="001A4EB9" w:rsidP="00830C6E">
      <w:r>
        <w:separator/>
      </w:r>
    </w:p>
  </w:endnote>
  <w:endnote w:type="continuationSeparator" w:id="0">
    <w:p w14:paraId="05BE08E8" w14:textId="77777777" w:rsidR="001A4EB9" w:rsidRDefault="001A4EB9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20A0" w14:textId="77777777" w:rsidR="001A4EB9" w:rsidRDefault="001A4EB9" w:rsidP="00830C6E">
      <w:r>
        <w:separator/>
      </w:r>
    </w:p>
  </w:footnote>
  <w:footnote w:type="continuationSeparator" w:id="0">
    <w:p w14:paraId="60CC35CE" w14:textId="77777777" w:rsidR="001A4EB9" w:rsidRDefault="001A4EB9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5992121C" w:rsidR="003E3306" w:rsidRPr="00407743" w:rsidRDefault="00D619D1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53CDA200" wp14:editId="12CCAE13">
          <wp:extent cx="5718175" cy="1125855"/>
          <wp:effectExtent l="0" t="0" r="0" b="0"/>
          <wp:docPr id="6" name="Obraz 6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1F48"/>
    <w:rsid w:val="0006348B"/>
    <w:rsid w:val="00090FA3"/>
    <w:rsid w:val="00092DDD"/>
    <w:rsid w:val="00093A09"/>
    <w:rsid w:val="00163DB3"/>
    <w:rsid w:val="001A4EB9"/>
    <w:rsid w:val="00213644"/>
    <w:rsid w:val="0022758B"/>
    <w:rsid w:val="0023731E"/>
    <w:rsid w:val="00255FE9"/>
    <w:rsid w:val="00256B68"/>
    <w:rsid w:val="002655E2"/>
    <w:rsid w:val="002D5767"/>
    <w:rsid w:val="002E7FC4"/>
    <w:rsid w:val="00325C83"/>
    <w:rsid w:val="00327101"/>
    <w:rsid w:val="00331B12"/>
    <w:rsid w:val="00373CB0"/>
    <w:rsid w:val="00383383"/>
    <w:rsid w:val="003E3306"/>
    <w:rsid w:val="003F69A4"/>
    <w:rsid w:val="0042742E"/>
    <w:rsid w:val="004A7A8B"/>
    <w:rsid w:val="004D4705"/>
    <w:rsid w:val="005005FD"/>
    <w:rsid w:val="0050144A"/>
    <w:rsid w:val="00527FAA"/>
    <w:rsid w:val="005C2A22"/>
    <w:rsid w:val="005D4FC3"/>
    <w:rsid w:val="005D7DDC"/>
    <w:rsid w:val="005F7910"/>
    <w:rsid w:val="006078BA"/>
    <w:rsid w:val="00623D0C"/>
    <w:rsid w:val="00634064"/>
    <w:rsid w:val="006A7F7A"/>
    <w:rsid w:val="006C77BC"/>
    <w:rsid w:val="006E7536"/>
    <w:rsid w:val="0076228A"/>
    <w:rsid w:val="007622E2"/>
    <w:rsid w:val="00790633"/>
    <w:rsid w:val="0082090E"/>
    <w:rsid w:val="00821D74"/>
    <w:rsid w:val="00830C6E"/>
    <w:rsid w:val="00845E1D"/>
    <w:rsid w:val="00865D28"/>
    <w:rsid w:val="008845C7"/>
    <w:rsid w:val="008B4691"/>
    <w:rsid w:val="008F3BAA"/>
    <w:rsid w:val="00907BC8"/>
    <w:rsid w:val="00915A12"/>
    <w:rsid w:val="00917988"/>
    <w:rsid w:val="00942687"/>
    <w:rsid w:val="00975332"/>
    <w:rsid w:val="009D6603"/>
    <w:rsid w:val="00A020BF"/>
    <w:rsid w:val="00A35DFB"/>
    <w:rsid w:val="00A578C6"/>
    <w:rsid w:val="00AD0F78"/>
    <w:rsid w:val="00AD28EF"/>
    <w:rsid w:val="00B2473E"/>
    <w:rsid w:val="00B8011E"/>
    <w:rsid w:val="00B9450D"/>
    <w:rsid w:val="00BB1809"/>
    <w:rsid w:val="00BE0B33"/>
    <w:rsid w:val="00C074BE"/>
    <w:rsid w:val="00CA134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619D1"/>
    <w:rsid w:val="00DA1174"/>
    <w:rsid w:val="00DB2CBB"/>
    <w:rsid w:val="00DC4BC3"/>
    <w:rsid w:val="00DE527A"/>
    <w:rsid w:val="00E04A85"/>
    <w:rsid w:val="00E31CA3"/>
    <w:rsid w:val="00E32EFD"/>
    <w:rsid w:val="00E412A6"/>
    <w:rsid w:val="00E76A98"/>
    <w:rsid w:val="00ED13DB"/>
    <w:rsid w:val="00EE1EDF"/>
    <w:rsid w:val="00F034B7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6A7B209F-AAD7-4C8D-9FCF-D979AED8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D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9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C5C-2BB6-274C-9FA7-1D3FAA1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6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44</cp:revision>
  <dcterms:created xsi:type="dcterms:W3CDTF">2021-04-04T17:26:00Z</dcterms:created>
  <dcterms:modified xsi:type="dcterms:W3CDTF">2024-06-11T10:48:00Z</dcterms:modified>
</cp:coreProperties>
</file>